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1DA0" w14:textId="36D68247" w:rsidR="00382856" w:rsidRDefault="00382856" w:rsidP="00382856">
      <w:pPr>
        <w:tabs>
          <w:tab w:val="left" w:pos="3090"/>
        </w:tabs>
      </w:pPr>
    </w:p>
    <w:p w14:paraId="61AD7191" w14:textId="77777777" w:rsidR="00382856" w:rsidRDefault="00382856" w:rsidP="00382856">
      <w:bookmarkStart w:id="0" w:name="_Hlk157170567"/>
    </w:p>
    <w:p w14:paraId="55EABDD6" w14:textId="77777777" w:rsidR="00382856" w:rsidRDefault="00382856" w:rsidP="00382856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2280"/>
        <w:gridCol w:w="2126"/>
      </w:tblGrid>
      <w:tr w:rsidR="00382856" w14:paraId="47DC4918" w14:textId="77777777" w:rsidTr="002C29A6">
        <w:trPr>
          <w:trHeight w:val="864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1A5BE" w14:textId="7FC6112B" w:rsidR="00382856" w:rsidRPr="00382856" w:rsidRDefault="00382856" w:rsidP="003828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D7F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yellow"/>
              </w:rPr>
              <w:t>28 lut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2C2F" w14:textId="135FF893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>GRUPA1 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6BEFD4" w14:textId="59769900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Godz. 9.00-10.30</w:t>
            </w:r>
          </w:p>
        </w:tc>
      </w:tr>
      <w:tr w:rsidR="00382856" w14:paraId="0F3146F3" w14:textId="77777777" w:rsidTr="00371312">
        <w:trPr>
          <w:trHeight w:val="864"/>
          <w:jc w:val="center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363B" w14:textId="61E7B692" w:rsidR="00382856" w:rsidRDefault="00382856" w:rsidP="005D0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3951" w14:textId="03B9F668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>GRUPA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</w:t>
            </w: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41CC7FE" w14:textId="47B62E67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Godz.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-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</w:p>
        </w:tc>
      </w:tr>
      <w:bookmarkEnd w:id="0"/>
    </w:tbl>
    <w:p w14:paraId="51822AE6" w14:textId="77777777" w:rsidR="00382856" w:rsidRDefault="00382856" w:rsidP="00382856"/>
    <w:p w14:paraId="09B4AD79" w14:textId="77777777" w:rsidR="00382856" w:rsidRDefault="00382856" w:rsidP="00382856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2280"/>
        <w:gridCol w:w="2126"/>
      </w:tblGrid>
      <w:tr w:rsidR="00382856" w14:paraId="4DD5EB6F" w14:textId="77777777" w:rsidTr="005D0BCB">
        <w:trPr>
          <w:trHeight w:val="864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AE5B" w14:textId="60069B49" w:rsidR="00382856" w:rsidRPr="00382856" w:rsidRDefault="00382856" w:rsidP="005D0B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D7F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yellow"/>
              </w:rPr>
              <w:t>6 marze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CA21" w14:textId="79DD2E51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GRUPA 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D70B36" w14:textId="77777777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Godz. 9.00-10.30</w:t>
            </w:r>
          </w:p>
        </w:tc>
      </w:tr>
      <w:tr w:rsidR="00382856" w14:paraId="44C4537F" w14:textId="77777777" w:rsidTr="005D0BCB">
        <w:trPr>
          <w:trHeight w:val="864"/>
          <w:jc w:val="center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F2D8" w14:textId="77777777" w:rsidR="00382856" w:rsidRDefault="00382856" w:rsidP="005D0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0310" w14:textId="3CF72CDE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>GRUPA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</w:t>
            </w: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EAC584D" w14:textId="77777777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Godz.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-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</w:p>
        </w:tc>
      </w:tr>
    </w:tbl>
    <w:p w14:paraId="28CEFAB8" w14:textId="3033B160" w:rsidR="00C65F37" w:rsidRDefault="00C65F37" w:rsidP="00F01A17"/>
    <w:p w14:paraId="72CED616" w14:textId="77777777" w:rsidR="00382856" w:rsidRDefault="00382856" w:rsidP="00382856"/>
    <w:p w14:paraId="03F80720" w14:textId="77777777" w:rsidR="00382856" w:rsidRDefault="00382856" w:rsidP="00382856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2280"/>
        <w:gridCol w:w="2126"/>
      </w:tblGrid>
      <w:tr w:rsidR="00382856" w14:paraId="3004E1DF" w14:textId="77777777" w:rsidTr="005D0BCB">
        <w:trPr>
          <w:trHeight w:val="864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1749" w14:textId="2CA9DC16" w:rsidR="00382856" w:rsidRPr="00382856" w:rsidRDefault="009D7FCF" w:rsidP="005D0B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D7F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yellow"/>
              </w:rPr>
              <w:t>13 marze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425A" w14:textId="00B40128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GRUPA1 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867A0B" w14:textId="77777777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Godz. 9.00-10.30</w:t>
            </w:r>
          </w:p>
        </w:tc>
      </w:tr>
      <w:tr w:rsidR="00382856" w14:paraId="04E4C161" w14:textId="77777777" w:rsidTr="005D0BCB">
        <w:trPr>
          <w:trHeight w:val="864"/>
          <w:jc w:val="center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F4BD" w14:textId="77777777" w:rsidR="00382856" w:rsidRDefault="00382856" w:rsidP="005D0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D081" w14:textId="66AC248A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>GRUPA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</w:t>
            </w: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61902C" w14:textId="77777777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Godz.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-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</w:p>
        </w:tc>
      </w:tr>
    </w:tbl>
    <w:p w14:paraId="0B98E5F1" w14:textId="77777777" w:rsidR="00382856" w:rsidRDefault="00382856" w:rsidP="00F01A17"/>
    <w:p w14:paraId="52222155" w14:textId="77777777" w:rsidR="00382856" w:rsidRDefault="00382856" w:rsidP="00382856"/>
    <w:p w14:paraId="02659179" w14:textId="77777777" w:rsidR="00382856" w:rsidRDefault="00382856" w:rsidP="00382856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2280"/>
        <w:gridCol w:w="2126"/>
      </w:tblGrid>
      <w:tr w:rsidR="00382856" w14:paraId="434A2B25" w14:textId="77777777" w:rsidTr="005D0BCB">
        <w:trPr>
          <w:trHeight w:val="864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A8F66" w14:textId="42F381B4" w:rsidR="00382856" w:rsidRPr="00382856" w:rsidRDefault="009D7FCF" w:rsidP="005D0B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D7F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yellow"/>
              </w:rPr>
              <w:t>20 marze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BF7A1" w14:textId="0138F4D2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GRUPA1 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478F1D" w14:textId="77777777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Godz. 9.00-10.30</w:t>
            </w:r>
          </w:p>
        </w:tc>
      </w:tr>
      <w:tr w:rsidR="00382856" w14:paraId="3F47397C" w14:textId="77777777" w:rsidTr="005D0BCB">
        <w:trPr>
          <w:trHeight w:val="864"/>
          <w:jc w:val="center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FB98" w14:textId="77777777" w:rsidR="00382856" w:rsidRDefault="00382856" w:rsidP="005D0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19ED4" w14:textId="156AEFC7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>GRUPA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</w:t>
            </w: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E71616" w14:textId="77777777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Godz.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-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</w:p>
        </w:tc>
      </w:tr>
    </w:tbl>
    <w:p w14:paraId="13FD806C" w14:textId="77777777" w:rsidR="00382856" w:rsidRDefault="00382856" w:rsidP="00F01A17"/>
    <w:p w14:paraId="52DA25D8" w14:textId="77777777" w:rsidR="006935D6" w:rsidRDefault="006935D6" w:rsidP="006935D6">
      <w:pPr>
        <w:rPr>
          <w:sz w:val="24"/>
          <w:szCs w:val="24"/>
        </w:rPr>
      </w:pPr>
    </w:p>
    <w:p w14:paraId="2A3FAC4F" w14:textId="77777777" w:rsidR="00382856" w:rsidRDefault="00382856" w:rsidP="00382856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2280"/>
        <w:gridCol w:w="2126"/>
      </w:tblGrid>
      <w:tr w:rsidR="00382856" w14:paraId="5B30BC1E" w14:textId="77777777" w:rsidTr="005D0BCB">
        <w:trPr>
          <w:trHeight w:val="864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2D36" w14:textId="09FC6C8E" w:rsidR="00382856" w:rsidRPr="00382856" w:rsidRDefault="009D7FCF" w:rsidP="005D0B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D7F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yellow"/>
              </w:rPr>
              <w:t>27 marze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5AA5" w14:textId="27DD8FAA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GRUPA 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59B203D" w14:textId="77777777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Godz. 9.00-10.30</w:t>
            </w:r>
          </w:p>
        </w:tc>
      </w:tr>
      <w:tr w:rsidR="00382856" w14:paraId="4E75CF3C" w14:textId="77777777" w:rsidTr="005D0BCB">
        <w:trPr>
          <w:trHeight w:val="864"/>
          <w:jc w:val="center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C3C1" w14:textId="77777777" w:rsidR="00382856" w:rsidRDefault="00382856" w:rsidP="005D0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C2CA" w14:textId="187EBCB2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>GRUPA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</w:t>
            </w: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ACAD00" w14:textId="77777777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Godz.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-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</w:p>
        </w:tc>
      </w:tr>
    </w:tbl>
    <w:p w14:paraId="68EF1087" w14:textId="5FFC4B3D" w:rsidR="006935D6" w:rsidRDefault="006935D6" w:rsidP="006935D6">
      <w:pPr>
        <w:ind w:firstLine="142"/>
        <w:rPr>
          <w:b/>
          <w:bCs/>
          <w:sz w:val="24"/>
          <w:szCs w:val="24"/>
        </w:rPr>
      </w:pPr>
    </w:p>
    <w:p w14:paraId="365A0C85" w14:textId="77777777" w:rsidR="006935D6" w:rsidRPr="00F05C47" w:rsidRDefault="006935D6" w:rsidP="006935D6">
      <w:pPr>
        <w:ind w:firstLine="142"/>
        <w:rPr>
          <w:b/>
          <w:bCs/>
          <w:sz w:val="24"/>
          <w:szCs w:val="24"/>
        </w:rPr>
      </w:pPr>
    </w:p>
    <w:p w14:paraId="379F1F5C" w14:textId="77777777" w:rsidR="006935D6" w:rsidRPr="00F05C47" w:rsidRDefault="006935D6" w:rsidP="006935D6">
      <w:pPr>
        <w:rPr>
          <w:b/>
          <w:bCs/>
          <w:sz w:val="24"/>
          <w:szCs w:val="24"/>
        </w:rPr>
      </w:pPr>
    </w:p>
    <w:p w14:paraId="097FCAF5" w14:textId="77777777" w:rsidR="00382856" w:rsidRDefault="00382856" w:rsidP="00382856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2280"/>
        <w:gridCol w:w="2126"/>
      </w:tblGrid>
      <w:tr w:rsidR="00382856" w14:paraId="76A941DA" w14:textId="77777777" w:rsidTr="005D0BCB">
        <w:trPr>
          <w:trHeight w:val="864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DE2B" w14:textId="44081BF0" w:rsidR="00382856" w:rsidRPr="00382856" w:rsidRDefault="009D7FCF" w:rsidP="005D0B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D7F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yellow"/>
              </w:rPr>
              <w:t>10 kwiecień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BDD5" w14:textId="5ECFA068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GRUPA 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3B86A5" w14:textId="77777777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Godz. 9.00-10.30</w:t>
            </w:r>
          </w:p>
        </w:tc>
      </w:tr>
      <w:tr w:rsidR="00382856" w14:paraId="6BE1BC3D" w14:textId="77777777" w:rsidTr="005D0BCB">
        <w:trPr>
          <w:trHeight w:val="864"/>
          <w:jc w:val="center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4733" w14:textId="77777777" w:rsidR="00382856" w:rsidRDefault="00382856" w:rsidP="005D0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44DE" w14:textId="46C15C50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>GRUPA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</w:t>
            </w: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06F494" w14:textId="77777777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Godz.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-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</w:p>
        </w:tc>
      </w:tr>
    </w:tbl>
    <w:p w14:paraId="4D054ED8" w14:textId="77777777" w:rsidR="00382856" w:rsidRDefault="00382856" w:rsidP="00382856"/>
    <w:p w14:paraId="5FAE9832" w14:textId="77777777" w:rsidR="00382856" w:rsidRDefault="00382856" w:rsidP="00382856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2280"/>
        <w:gridCol w:w="2126"/>
      </w:tblGrid>
      <w:tr w:rsidR="00382856" w14:paraId="3D6752E7" w14:textId="77777777" w:rsidTr="005D0BCB">
        <w:trPr>
          <w:trHeight w:val="864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1AD4D" w14:textId="16A43467" w:rsidR="00382856" w:rsidRPr="00382856" w:rsidRDefault="009D7FCF" w:rsidP="005D0B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D7F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yellow"/>
              </w:rPr>
              <w:t>17 kwiecień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3577" w14:textId="7CC4E04B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GRUPA 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3A15E9" w14:textId="77777777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Godz. 9.00-10.30</w:t>
            </w:r>
          </w:p>
        </w:tc>
      </w:tr>
      <w:tr w:rsidR="00382856" w14:paraId="7D42696B" w14:textId="77777777" w:rsidTr="005D0BCB">
        <w:trPr>
          <w:trHeight w:val="864"/>
          <w:jc w:val="center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37CB" w14:textId="77777777" w:rsidR="00382856" w:rsidRDefault="00382856" w:rsidP="005D0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325A" w14:textId="2E04EF04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>GRUPA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</w:t>
            </w: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C164BD" w14:textId="77777777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Godz.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-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</w:p>
        </w:tc>
      </w:tr>
    </w:tbl>
    <w:p w14:paraId="2FB6FF47" w14:textId="77777777" w:rsidR="006935D6" w:rsidRPr="00F05C47" w:rsidRDefault="006935D6" w:rsidP="006935D6">
      <w:pPr>
        <w:rPr>
          <w:b/>
          <w:bCs/>
          <w:sz w:val="24"/>
          <w:szCs w:val="24"/>
        </w:rPr>
      </w:pPr>
    </w:p>
    <w:p w14:paraId="74B46667" w14:textId="77777777" w:rsidR="00382856" w:rsidRDefault="00382856" w:rsidP="00382856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2280"/>
        <w:gridCol w:w="2126"/>
      </w:tblGrid>
      <w:tr w:rsidR="00382856" w14:paraId="7A723FC9" w14:textId="77777777" w:rsidTr="005D0BCB">
        <w:trPr>
          <w:trHeight w:val="864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82DD" w14:textId="12E6D5EB" w:rsidR="00382856" w:rsidRPr="00382856" w:rsidRDefault="009D7FCF" w:rsidP="005D0B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D7F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yellow"/>
              </w:rPr>
              <w:t>24 kwiecień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E4575" w14:textId="14647FBD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GRUPA 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AB65EE" w14:textId="77777777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Godz. 9.00-10.30</w:t>
            </w:r>
          </w:p>
        </w:tc>
      </w:tr>
      <w:tr w:rsidR="00382856" w14:paraId="24AC4F51" w14:textId="77777777" w:rsidTr="005D0BCB">
        <w:trPr>
          <w:trHeight w:val="864"/>
          <w:jc w:val="center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0A9E" w14:textId="77777777" w:rsidR="00382856" w:rsidRDefault="00382856" w:rsidP="005D0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207F8" w14:textId="06290527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>GRUPA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</w:t>
            </w: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889441" w14:textId="77777777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Godz.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-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</w:p>
        </w:tc>
      </w:tr>
    </w:tbl>
    <w:p w14:paraId="4199F39C" w14:textId="77777777" w:rsidR="006935D6" w:rsidRDefault="006935D6" w:rsidP="006935D6">
      <w:pPr>
        <w:ind w:firstLine="142"/>
        <w:rPr>
          <w:b/>
          <w:bCs/>
          <w:sz w:val="24"/>
          <w:szCs w:val="24"/>
        </w:rPr>
      </w:pPr>
    </w:p>
    <w:p w14:paraId="3386F0B8" w14:textId="77777777" w:rsidR="00382856" w:rsidRDefault="00382856" w:rsidP="00382856"/>
    <w:p w14:paraId="5ACD8EAB" w14:textId="77777777" w:rsidR="00382856" w:rsidRDefault="00382856" w:rsidP="00382856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2280"/>
        <w:gridCol w:w="2126"/>
      </w:tblGrid>
      <w:tr w:rsidR="00382856" w14:paraId="7A1E5090" w14:textId="77777777" w:rsidTr="005D0BCB">
        <w:trPr>
          <w:trHeight w:val="864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2F6F" w14:textId="2AE78306" w:rsidR="00382856" w:rsidRPr="00382856" w:rsidRDefault="009D7FCF" w:rsidP="005D0B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D7F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yellow"/>
              </w:rPr>
              <w:t>8</w:t>
            </w:r>
            <w:r w:rsidR="00382856" w:rsidRPr="009D7F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9D7FC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yellow"/>
              </w:rPr>
              <w:t>m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36BB9" w14:textId="313C98F6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GRUPA 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E186D1A" w14:textId="77777777" w:rsidR="00382856" w:rsidRPr="00382856" w:rsidRDefault="00382856" w:rsidP="005D0BC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Godz. 9.00-10.30</w:t>
            </w:r>
          </w:p>
        </w:tc>
      </w:tr>
      <w:tr w:rsidR="00382856" w14:paraId="51D2640D" w14:textId="77777777" w:rsidTr="005D0BCB">
        <w:trPr>
          <w:trHeight w:val="864"/>
          <w:jc w:val="center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A782" w14:textId="77777777" w:rsidR="00382856" w:rsidRDefault="00382856" w:rsidP="005D0B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2888" w14:textId="1E2FF7A8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>GRUPA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</w:t>
            </w:r>
            <w:r w:rsidRPr="0038285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379816" w14:textId="77777777" w:rsidR="00382856" w:rsidRDefault="00382856" w:rsidP="005D0BCB">
            <w:pPr>
              <w:rPr>
                <w:rFonts w:asciiTheme="minorHAnsi" w:hAnsiTheme="minorHAnsi"/>
              </w:rPr>
            </w:pP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Godz.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-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Pr="00382856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</w:p>
        </w:tc>
      </w:tr>
    </w:tbl>
    <w:p w14:paraId="4A237DEA" w14:textId="77777777" w:rsidR="006935D6" w:rsidRPr="00F05C47" w:rsidRDefault="006935D6" w:rsidP="006935D6">
      <w:pPr>
        <w:ind w:firstLine="142"/>
        <w:rPr>
          <w:b/>
          <w:bCs/>
          <w:sz w:val="24"/>
          <w:szCs w:val="24"/>
        </w:rPr>
      </w:pPr>
    </w:p>
    <w:p w14:paraId="1C905549" w14:textId="77777777" w:rsidR="00CA0827" w:rsidRDefault="00CA0827" w:rsidP="006935D6">
      <w:pPr>
        <w:rPr>
          <w:b/>
          <w:bCs/>
          <w:sz w:val="24"/>
          <w:szCs w:val="24"/>
        </w:rPr>
      </w:pPr>
    </w:p>
    <w:p w14:paraId="568E1979" w14:textId="095E4E5A" w:rsidR="00CA0827" w:rsidRPr="00F05C47" w:rsidRDefault="00CA0827" w:rsidP="006935D6">
      <w:pPr>
        <w:rPr>
          <w:b/>
          <w:bCs/>
          <w:sz w:val="24"/>
          <w:szCs w:val="24"/>
        </w:rPr>
      </w:pPr>
    </w:p>
    <w:p w14:paraId="6B001B18" w14:textId="7E1C5795" w:rsidR="006935D6" w:rsidRDefault="006935D6" w:rsidP="00F01A17"/>
    <w:p w14:paraId="2058F6AD" w14:textId="0FFC14F4" w:rsidR="006935D6" w:rsidRDefault="006935D6" w:rsidP="00F01A17"/>
    <w:p w14:paraId="3D4668FF" w14:textId="77777777" w:rsidR="00CA0827" w:rsidRDefault="00CA0827" w:rsidP="00CA0827">
      <w:pPr>
        <w:rPr>
          <w:b/>
          <w:bCs/>
          <w:sz w:val="24"/>
          <w:szCs w:val="24"/>
        </w:rPr>
      </w:pPr>
    </w:p>
    <w:p w14:paraId="3FB9D664" w14:textId="77777777" w:rsidR="00CA0827" w:rsidRDefault="00CA0827" w:rsidP="00CA0827">
      <w:pPr>
        <w:rPr>
          <w:b/>
          <w:bCs/>
          <w:sz w:val="24"/>
          <w:szCs w:val="24"/>
        </w:rPr>
      </w:pPr>
    </w:p>
    <w:p w14:paraId="0AE5B6DA" w14:textId="77777777" w:rsidR="00CA0827" w:rsidRDefault="00CA0827" w:rsidP="00CA0827">
      <w:pPr>
        <w:rPr>
          <w:b/>
          <w:bCs/>
          <w:sz w:val="24"/>
          <w:szCs w:val="24"/>
        </w:rPr>
      </w:pPr>
    </w:p>
    <w:p w14:paraId="27A894A4" w14:textId="77777777" w:rsidR="00CA0827" w:rsidRDefault="00CA0827" w:rsidP="00CA0827">
      <w:pPr>
        <w:rPr>
          <w:b/>
          <w:bCs/>
          <w:sz w:val="24"/>
          <w:szCs w:val="24"/>
        </w:rPr>
      </w:pPr>
    </w:p>
    <w:p w14:paraId="0553A34C" w14:textId="77777777" w:rsidR="00CA0827" w:rsidRDefault="00CA0827" w:rsidP="00CA0827">
      <w:pPr>
        <w:rPr>
          <w:b/>
          <w:bCs/>
          <w:sz w:val="24"/>
          <w:szCs w:val="24"/>
        </w:rPr>
      </w:pPr>
    </w:p>
    <w:p w14:paraId="0F090D04" w14:textId="77777777" w:rsidR="00CA0827" w:rsidRDefault="00CA0827" w:rsidP="00CA0827">
      <w:pPr>
        <w:rPr>
          <w:b/>
          <w:bCs/>
          <w:sz w:val="24"/>
          <w:szCs w:val="24"/>
        </w:rPr>
      </w:pPr>
    </w:p>
    <w:p w14:paraId="18464A08" w14:textId="77777777" w:rsidR="00CA0827" w:rsidRDefault="00CA0827" w:rsidP="00CA0827">
      <w:pPr>
        <w:rPr>
          <w:b/>
          <w:bCs/>
          <w:sz w:val="24"/>
          <w:szCs w:val="24"/>
        </w:rPr>
      </w:pPr>
    </w:p>
    <w:p w14:paraId="2B79CE1E" w14:textId="77777777" w:rsidR="00CA0827" w:rsidRDefault="00CA0827" w:rsidP="00CA0827">
      <w:pPr>
        <w:rPr>
          <w:b/>
          <w:bCs/>
          <w:sz w:val="24"/>
          <w:szCs w:val="24"/>
        </w:rPr>
      </w:pPr>
    </w:p>
    <w:p w14:paraId="41F78018" w14:textId="77777777" w:rsidR="00CA0827" w:rsidRDefault="00CA0827" w:rsidP="00CA0827">
      <w:pPr>
        <w:rPr>
          <w:b/>
          <w:bCs/>
          <w:sz w:val="24"/>
          <w:szCs w:val="24"/>
        </w:rPr>
      </w:pPr>
    </w:p>
    <w:p w14:paraId="67EC11D3" w14:textId="77777777" w:rsidR="00CA0827" w:rsidRDefault="00CA0827" w:rsidP="00CA0827">
      <w:pPr>
        <w:rPr>
          <w:b/>
          <w:bCs/>
          <w:sz w:val="24"/>
          <w:szCs w:val="24"/>
        </w:rPr>
      </w:pPr>
    </w:p>
    <w:p w14:paraId="254555B4" w14:textId="77777777" w:rsidR="00CA0827" w:rsidRDefault="00CA0827" w:rsidP="00CA0827">
      <w:pPr>
        <w:rPr>
          <w:b/>
          <w:bCs/>
          <w:sz w:val="24"/>
          <w:szCs w:val="24"/>
        </w:rPr>
      </w:pPr>
    </w:p>
    <w:p w14:paraId="3E949E2D" w14:textId="77777777" w:rsidR="00CA0827" w:rsidRDefault="00CA0827" w:rsidP="00CA0827">
      <w:pPr>
        <w:rPr>
          <w:b/>
          <w:bCs/>
          <w:sz w:val="24"/>
          <w:szCs w:val="24"/>
        </w:rPr>
      </w:pPr>
    </w:p>
    <w:p w14:paraId="18153DBB" w14:textId="77777777" w:rsidR="00CA0827" w:rsidRDefault="00CA0827" w:rsidP="00CA0827">
      <w:pPr>
        <w:rPr>
          <w:b/>
          <w:bCs/>
          <w:sz w:val="24"/>
          <w:szCs w:val="24"/>
        </w:rPr>
      </w:pPr>
    </w:p>
    <w:p w14:paraId="21274462" w14:textId="77777777" w:rsidR="00CA0827" w:rsidRDefault="00CA0827" w:rsidP="00CA0827">
      <w:pPr>
        <w:rPr>
          <w:b/>
          <w:bCs/>
          <w:sz w:val="24"/>
          <w:szCs w:val="24"/>
        </w:rPr>
      </w:pPr>
    </w:p>
    <w:p w14:paraId="48ED9E36" w14:textId="77777777" w:rsidR="00CA0827" w:rsidRDefault="00CA0827" w:rsidP="00CA0827">
      <w:pPr>
        <w:rPr>
          <w:b/>
          <w:bCs/>
          <w:sz w:val="24"/>
          <w:szCs w:val="24"/>
        </w:rPr>
      </w:pPr>
    </w:p>
    <w:p w14:paraId="212124E2" w14:textId="77777777" w:rsidR="00CA0827" w:rsidRDefault="00CA0827" w:rsidP="00CA0827">
      <w:pPr>
        <w:rPr>
          <w:b/>
          <w:bCs/>
          <w:sz w:val="24"/>
          <w:szCs w:val="24"/>
        </w:rPr>
      </w:pPr>
    </w:p>
    <w:p w14:paraId="3DC7D26F" w14:textId="77777777" w:rsidR="00CA0827" w:rsidRDefault="00CA0827" w:rsidP="00CA0827">
      <w:pPr>
        <w:rPr>
          <w:b/>
          <w:bCs/>
          <w:sz w:val="24"/>
          <w:szCs w:val="24"/>
        </w:rPr>
      </w:pPr>
    </w:p>
    <w:p w14:paraId="0B80C689" w14:textId="77777777" w:rsidR="00CA0827" w:rsidRDefault="00CA0827" w:rsidP="00CA0827">
      <w:pPr>
        <w:rPr>
          <w:b/>
          <w:bCs/>
          <w:sz w:val="24"/>
          <w:szCs w:val="24"/>
        </w:rPr>
      </w:pPr>
    </w:p>
    <w:p w14:paraId="3B229151" w14:textId="77777777" w:rsidR="00CA0827" w:rsidRDefault="00CA0827" w:rsidP="00CA0827">
      <w:pPr>
        <w:rPr>
          <w:b/>
          <w:bCs/>
          <w:sz w:val="24"/>
          <w:szCs w:val="24"/>
        </w:rPr>
      </w:pPr>
    </w:p>
    <w:p w14:paraId="481B24B5" w14:textId="77777777" w:rsidR="00CA0827" w:rsidRDefault="00CA0827" w:rsidP="00CA0827">
      <w:pPr>
        <w:rPr>
          <w:b/>
          <w:bCs/>
          <w:sz w:val="24"/>
          <w:szCs w:val="24"/>
        </w:rPr>
      </w:pPr>
    </w:p>
    <w:p w14:paraId="699C5C3C" w14:textId="77777777" w:rsidR="00CA0827" w:rsidRDefault="00CA0827" w:rsidP="00CA0827">
      <w:pPr>
        <w:rPr>
          <w:b/>
          <w:bCs/>
          <w:sz w:val="24"/>
          <w:szCs w:val="24"/>
        </w:rPr>
      </w:pPr>
    </w:p>
    <w:p w14:paraId="33072F59" w14:textId="77777777" w:rsidR="00CA0827" w:rsidRDefault="00CA0827" w:rsidP="00CA0827">
      <w:pPr>
        <w:rPr>
          <w:b/>
          <w:bCs/>
          <w:sz w:val="24"/>
          <w:szCs w:val="24"/>
        </w:rPr>
      </w:pPr>
    </w:p>
    <w:p w14:paraId="45EB4235" w14:textId="77777777" w:rsidR="00CA0827" w:rsidRDefault="00CA0827" w:rsidP="00CA0827">
      <w:pPr>
        <w:rPr>
          <w:b/>
          <w:bCs/>
          <w:sz w:val="24"/>
          <w:szCs w:val="24"/>
        </w:rPr>
      </w:pPr>
    </w:p>
    <w:p w14:paraId="5CC92906" w14:textId="77777777" w:rsidR="00CA0827" w:rsidRDefault="00CA0827" w:rsidP="00CA0827">
      <w:pPr>
        <w:rPr>
          <w:b/>
          <w:bCs/>
          <w:sz w:val="24"/>
          <w:szCs w:val="24"/>
        </w:rPr>
      </w:pPr>
    </w:p>
    <w:p w14:paraId="79CA1F16" w14:textId="77777777" w:rsidR="00CA0827" w:rsidRDefault="00CA0827" w:rsidP="00CA0827">
      <w:pPr>
        <w:rPr>
          <w:b/>
          <w:bCs/>
          <w:sz w:val="24"/>
          <w:szCs w:val="24"/>
        </w:rPr>
      </w:pPr>
    </w:p>
    <w:p w14:paraId="561566B7" w14:textId="38545723" w:rsidR="00C65F37" w:rsidRDefault="002461E4" w:rsidP="002461E4">
      <w:pPr>
        <w:tabs>
          <w:tab w:val="left" w:pos="3090"/>
        </w:tabs>
      </w:pPr>
      <w:r>
        <w:tab/>
      </w:r>
      <w:bookmarkStart w:id="1" w:name="_Hlk124585277"/>
      <w:bookmarkStart w:id="2" w:name="_Hlk157170232"/>
      <w:r>
        <w:t>GRUPA1</w:t>
      </w:r>
    </w:p>
    <w:p w14:paraId="0B23D5D0" w14:textId="78CE3518" w:rsidR="00C65F37" w:rsidRDefault="00C65F37" w:rsidP="00F01A17"/>
    <w:bookmarkEnd w:id="1"/>
    <w:p w14:paraId="19D7E430" w14:textId="0A59D2B1" w:rsidR="00C65F37" w:rsidRDefault="00C65F37" w:rsidP="00F01A17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2280"/>
        <w:gridCol w:w="2126"/>
      </w:tblGrid>
      <w:tr w:rsidR="008F33C3" w14:paraId="734240D8" w14:textId="77777777" w:rsidTr="00824A45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9C27" w14:textId="09F86EFF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6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DE587" w14:textId="19731B53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4C1B" w14:textId="0612C743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7B5A3645" w14:textId="77777777" w:rsidTr="00824A45">
        <w:trPr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B997" w14:textId="1AC6EB0E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7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4CF9" w14:textId="4D87F0F7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D641" w14:textId="6FEC0BA7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6A04690C" w14:textId="77777777" w:rsidTr="00824A45">
        <w:trPr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54C2" w14:textId="5C343753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33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0470" w14:textId="2F9A6478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0691" w14:textId="733411C3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70545B54" w14:textId="77777777" w:rsidTr="00824A45">
        <w:trPr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F6E3" w14:textId="5A3B50AE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7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48E9" w14:textId="00D8DA8D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50A87" w14:textId="510D2888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46F22257" w14:textId="77777777" w:rsidTr="00824A45">
        <w:trPr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171D" w14:textId="309301C6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7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FA13B" w14:textId="66B70056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2820" w14:textId="1A451157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bookmarkEnd w:id="2"/>
    </w:tbl>
    <w:p w14:paraId="32F48E31" w14:textId="280AB72B" w:rsidR="00C65F37" w:rsidRDefault="00C65F37" w:rsidP="00F01A17"/>
    <w:p w14:paraId="3E21B4ED" w14:textId="2E26CCCD" w:rsidR="00C65F37" w:rsidRDefault="00C65F37" w:rsidP="00F01A17"/>
    <w:p w14:paraId="10292B4C" w14:textId="17382285" w:rsidR="002461E4" w:rsidRDefault="002461E4" w:rsidP="002461E4">
      <w:pPr>
        <w:tabs>
          <w:tab w:val="left" w:pos="3090"/>
        </w:tabs>
      </w:pPr>
      <w:r>
        <w:t xml:space="preserve">                                                            GRUPA2</w:t>
      </w:r>
    </w:p>
    <w:p w14:paraId="166EBB2F" w14:textId="77777777" w:rsidR="002461E4" w:rsidRDefault="002461E4" w:rsidP="002461E4"/>
    <w:p w14:paraId="218BB31C" w14:textId="0762FC76" w:rsidR="00C65F37" w:rsidRDefault="00C65F37" w:rsidP="00F01A17"/>
    <w:p w14:paraId="7B7BF2AF" w14:textId="5D1A3023" w:rsidR="00C65F37" w:rsidRDefault="00C65F37" w:rsidP="00F01A17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6"/>
        <w:gridCol w:w="1980"/>
        <w:gridCol w:w="2532"/>
      </w:tblGrid>
      <w:tr w:rsidR="008F33C3" w14:paraId="76E9CF3A" w14:textId="77777777" w:rsidTr="008F33C3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6D8C0" w14:textId="3711DD9C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57CC" w14:textId="7AF70580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103C" w14:textId="1CB23063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1E7C39EE" w14:textId="77777777" w:rsidTr="008F33C3">
        <w:trPr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2B14" w14:textId="436F69A9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34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E0DA" w14:textId="627E6C11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6C7BE" w14:textId="719B00E6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27BEC81F" w14:textId="77777777" w:rsidTr="008F33C3">
        <w:trPr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0D5C1" w14:textId="243556E2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94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0B033" w14:textId="7A63271E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7602" w14:textId="2704B366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4A4D8111" w14:textId="77777777" w:rsidTr="008F33C3">
        <w:trPr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0E6E" w14:textId="2D52D174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32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D27C" w14:textId="6E4C34CB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BF2E" w14:textId="48E0ACA6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03A77B74" w14:textId="77777777" w:rsidTr="008F33C3">
        <w:trPr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7BD2" w14:textId="5D3A0F34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64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C74D" w14:textId="114BEEE5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39363" w14:textId="7C923D70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</w:tbl>
    <w:p w14:paraId="50B5A5A0" w14:textId="70677F82" w:rsidR="00C65F37" w:rsidRDefault="00C65F37" w:rsidP="00F01A17"/>
    <w:p w14:paraId="310FB2DF" w14:textId="71C87FD5" w:rsidR="002461E4" w:rsidRDefault="002461E4" w:rsidP="002461E4">
      <w:pPr>
        <w:tabs>
          <w:tab w:val="left" w:pos="3090"/>
        </w:tabs>
      </w:pPr>
      <w:r>
        <w:t xml:space="preserve">                                                             GRUPA3</w:t>
      </w:r>
    </w:p>
    <w:p w14:paraId="424DE2B6" w14:textId="77777777" w:rsidR="002461E4" w:rsidRDefault="002461E4" w:rsidP="002461E4"/>
    <w:p w14:paraId="4D9392E4" w14:textId="77777777" w:rsidR="00C65F37" w:rsidRDefault="00C65F37" w:rsidP="00F01A17"/>
    <w:tbl>
      <w:tblPr>
        <w:tblStyle w:val="Tabela-Siatka"/>
        <w:tblW w:w="0" w:type="auto"/>
        <w:tblInd w:w="1411" w:type="dxa"/>
        <w:tblLook w:val="04A0" w:firstRow="1" w:lastRow="0" w:firstColumn="1" w:lastColumn="0" w:noHBand="0" w:noVBand="1"/>
      </w:tblPr>
      <w:tblGrid>
        <w:gridCol w:w="1843"/>
        <w:gridCol w:w="1843"/>
        <w:gridCol w:w="2552"/>
      </w:tblGrid>
      <w:tr w:rsidR="008F33C3" w:rsidRPr="00264FF3" w14:paraId="601BB285" w14:textId="77777777" w:rsidTr="00FD1688">
        <w:trPr>
          <w:trHeight w:val="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FD87" w14:textId="57B6BF3D" w:rsidR="008F33C3" w:rsidRPr="00264FF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78</w:t>
            </w:r>
          </w:p>
        </w:tc>
        <w:tc>
          <w:tcPr>
            <w:tcW w:w="1843" w:type="dxa"/>
            <w:noWrap/>
          </w:tcPr>
          <w:p w14:paraId="05322595" w14:textId="2E292123" w:rsidR="008F33C3" w:rsidRPr="00264FF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noWrap/>
          </w:tcPr>
          <w:p w14:paraId="6FD882B8" w14:textId="29188EC0" w:rsidR="008F33C3" w:rsidRPr="00264FF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3C3" w:rsidRPr="00264FF3" w14:paraId="5E8D1EF2" w14:textId="77777777" w:rsidTr="00FD1688">
        <w:trPr>
          <w:trHeight w:val="3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E88C" w14:textId="18D361E7" w:rsidR="008F33C3" w:rsidRPr="00264FF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79</w:t>
            </w:r>
          </w:p>
        </w:tc>
        <w:tc>
          <w:tcPr>
            <w:tcW w:w="1843" w:type="dxa"/>
            <w:noWrap/>
          </w:tcPr>
          <w:p w14:paraId="219C84E4" w14:textId="56522F48" w:rsidR="008F33C3" w:rsidRPr="00264FF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noWrap/>
          </w:tcPr>
          <w:p w14:paraId="0CA2D9E0" w14:textId="7AE8F6D4" w:rsidR="008F33C3" w:rsidRPr="00264FF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3C3" w:rsidRPr="00264FF3" w14:paraId="52145AA5" w14:textId="77777777" w:rsidTr="00FD1688">
        <w:trPr>
          <w:trHeight w:val="3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5885A" w14:textId="005F8D20" w:rsidR="008F33C3" w:rsidRPr="00264FF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81</w:t>
            </w:r>
          </w:p>
        </w:tc>
        <w:tc>
          <w:tcPr>
            <w:tcW w:w="1843" w:type="dxa"/>
            <w:noWrap/>
          </w:tcPr>
          <w:p w14:paraId="66E90912" w14:textId="7963243C" w:rsidR="008F33C3" w:rsidRPr="00264FF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noWrap/>
          </w:tcPr>
          <w:p w14:paraId="150DEB9B" w14:textId="29ECB832" w:rsidR="008F33C3" w:rsidRPr="00264FF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3C3" w:rsidRPr="00264FF3" w14:paraId="6460B930" w14:textId="77777777" w:rsidTr="00FD1688">
        <w:trPr>
          <w:trHeight w:val="3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7E8A" w14:textId="6CB5AC8F" w:rsidR="008F33C3" w:rsidRPr="00264FF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82</w:t>
            </w:r>
          </w:p>
        </w:tc>
        <w:tc>
          <w:tcPr>
            <w:tcW w:w="1843" w:type="dxa"/>
            <w:noWrap/>
          </w:tcPr>
          <w:p w14:paraId="71E654C3" w14:textId="13B609E7" w:rsidR="008F33C3" w:rsidRPr="00264FF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noWrap/>
          </w:tcPr>
          <w:p w14:paraId="2C4EC177" w14:textId="6B721C56" w:rsidR="008F33C3" w:rsidRPr="00264FF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3C3" w:rsidRPr="00264FF3" w14:paraId="373654EE" w14:textId="77777777" w:rsidTr="00FD1688">
        <w:trPr>
          <w:trHeight w:val="3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2DB1" w14:textId="10A9E30A" w:rsidR="008F33C3" w:rsidRPr="00264FF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51</w:t>
            </w:r>
          </w:p>
        </w:tc>
        <w:tc>
          <w:tcPr>
            <w:tcW w:w="1843" w:type="dxa"/>
            <w:noWrap/>
          </w:tcPr>
          <w:p w14:paraId="6DAD40CC" w14:textId="18E41B59" w:rsidR="008F33C3" w:rsidRPr="00264FF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noWrap/>
          </w:tcPr>
          <w:p w14:paraId="2A9BD490" w14:textId="49A6A3BB" w:rsidR="008F33C3" w:rsidRPr="00264FF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7C807C1" w14:textId="28EC3361" w:rsidR="00C65F37" w:rsidRDefault="00C65F37" w:rsidP="00F01A17"/>
    <w:p w14:paraId="087BE37D" w14:textId="13D2DE52" w:rsidR="00C65F37" w:rsidRDefault="00C65F37" w:rsidP="00F01A17"/>
    <w:p w14:paraId="1BA7B433" w14:textId="18B6D060" w:rsidR="00C65F37" w:rsidRDefault="00C65F37" w:rsidP="00F01A17"/>
    <w:p w14:paraId="3864AB4C" w14:textId="090C53D6" w:rsidR="002461E4" w:rsidRDefault="002461E4" w:rsidP="00F01A17"/>
    <w:p w14:paraId="38F8E853" w14:textId="3FF578BE" w:rsidR="002461E4" w:rsidRDefault="002461E4" w:rsidP="00F01A17"/>
    <w:p w14:paraId="4725DA87" w14:textId="123D4E27" w:rsidR="002461E4" w:rsidRDefault="002461E4" w:rsidP="00F01A17"/>
    <w:p w14:paraId="40FF47D1" w14:textId="0E617887" w:rsidR="002461E4" w:rsidRDefault="002461E4" w:rsidP="002461E4">
      <w:pPr>
        <w:tabs>
          <w:tab w:val="left" w:pos="3090"/>
        </w:tabs>
      </w:pPr>
      <w:bookmarkStart w:id="3" w:name="_Hlk155954743"/>
      <w:r>
        <w:t xml:space="preserve">                                                                GRUPA 4</w:t>
      </w:r>
    </w:p>
    <w:p w14:paraId="1C7305C1" w14:textId="77777777" w:rsidR="002461E4" w:rsidRDefault="002461E4" w:rsidP="002461E4"/>
    <w:p w14:paraId="54EBF13A" w14:textId="7A922DB6" w:rsidR="002461E4" w:rsidRDefault="002461E4" w:rsidP="00F01A17"/>
    <w:p w14:paraId="4DE26C8E" w14:textId="026B59C2" w:rsidR="00C65F37" w:rsidRDefault="00C65F37" w:rsidP="00F01A17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396"/>
      </w:tblGrid>
      <w:tr w:rsidR="008F33C3" w14:paraId="2E5A9720" w14:textId="77777777" w:rsidTr="00CC2421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70E3" w14:textId="3D4C8163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8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16D2" w14:textId="683BD7AA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6EC5" w14:textId="01F9D3B7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5142284F" w14:textId="77777777" w:rsidTr="00CC2421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3C926" w14:textId="3B0C83F7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8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FE61" w14:textId="17C7F8DC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D237" w14:textId="5ACD79D6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504094A5" w14:textId="77777777" w:rsidTr="00CC2421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7E625" w14:textId="6A2F5BC4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5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A829" w14:textId="1BDAE771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5E013" w14:textId="6DA2DBE6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042B192A" w14:textId="77777777" w:rsidTr="00CC2421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14A9" w14:textId="35E06185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8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6554" w14:textId="2E920EC5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B20E9" w14:textId="37ED8848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4350538E" w14:textId="77777777" w:rsidTr="00CC2421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1465" w14:textId="7C09F3B2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87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D18D1" w14:textId="17C9890C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B935" w14:textId="344D6286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</w:tbl>
    <w:p w14:paraId="6B5F169B" w14:textId="21AA65C4" w:rsidR="00C65F37" w:rsidRDefault="00C65F37" w:rsidP="00F01A17"/>
    <w:p w14:paraId="210ED118" w14:textId="507844BC" w:rsidR="00C65F37" w:rsidRDefault="00C65F37" w:rsidP="00F01A17"/>
    <w:p w14:paraId="03B07504" w14:textId="4C598E89" w:rsidR="002461E4" w:rsidRDefault="002461E4" w:rsidP="002461E4">
      <w:pPr>
        <w:tabs>
          <w:tab w:val="left" w:pos="3090"/>
        </w:tabs>
      </w:pPr>
      <w:r>
        <w:t xml:space="preserve">                                                             GRUPA 5</w:t>
      </w:r>
    </w:p>
    <w:p w14:paraId="2385BAE6" w14:textId="77777777" w:rsidR="002461E4" w:rsidRDefault="002461E4" w:rsidP="002461E4"/>
    <w:p w14:paraId="4629DFE3" w14:textId="4F7ED5EA" w:rsidR="00C65F37" w:rsidRDefault="00C65F37" w:rsidP="00F01A17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2122"/>
        <w:gridCol w:w="2388"/>
      </w:tblGrid>
      <w:tr w:rsidR="008F33C3" w14:paraId="11313F81" w14:textId="77777777" w:rsidTr="008F33C3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75E50" w14:textId="1831A039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8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1870" w14:textId="4502D389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5163" w14:textId="299B4716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5BEA3EAB" w14:textId="77777777" w:rsidTr="008F33C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2B2F" w14:textId="42DC65AD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89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0567" w14:textId="1B5029DE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FC95" w14:textId="1879FF9F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28F3CACC" w14:textId="77777777" w:rsidTr="008F33C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597E" w14:textId="1C3575D1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91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70D" w14:textId="0417AE52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4BBA" w14:textId="6D62D87A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0FB6F3E0" w14:textId="77777777" w:rsidTr="008F33C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8D5D" w14:textId="49F58FD8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9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810D" w14:textId="2AC120A8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9AF3" w14:textId="1B8725C8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12AF2231" w14:textId="77777777" w:rsidTr="008F33C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0B8B" w14:textId="6C9C1ECB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9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986F" w14:textId="1F41F76F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A315" w14:textId="4E0E8CF2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</w:tbl>
    <w:p w14:paraId="4FE152AA" w14:textId="190CD5F6" w:rsidR="00C65F37" w:rsidRDefault="00C65F37" w:rsidP="00F01A17"/>
    <w:p w14:paraId="5C5FD5FB" w14:textId="22BE0027" w:rsidR="002461E4" w:rsidRDefault="002461E4" w:rsidP="002461E4">
      <w:pPr>
        <w:tabs>
          <w:tab w:val="left" w:pos="3090"/>
        </w:tabs>
      </w:pPr>
      <w:r>
        <w:t xml:space="preserve">                                                            GRUPA 6</w:t>
      </w:r>
    </w:p>
    <w:bookmarkEnd w:id="3"/>
    <w:p w14:paraId="63A0E283" w14:textId="77777777" w:rsidR="002461E4" w:rsidRDefault="002461E4" w:rsidP="002461E4"/>
    <w:p w14:paraId="1C78FBBC" w14:textId="685E2C11" w:rsidR="00C65F37" w:rsidRDefault="00C65F37" w:rsidP="00F01A17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1838"/>
        <w:gridCol w:w="2677"/>
      </w:tblGrid>
      <w:tr w:rsidR="008F33C3" w14:paraId="2E279A95" w14:textId="77777777" w:rsidTr="00965E2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7B60" w14:textId="1E492BD7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9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B4BF" w14:textId="577D4FCC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8F9A0" w14:textId="40BE16CB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51E2822D" w14:textId="77777777" w:rsidTr="00965E26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9303" w14:textId="78239392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57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693F" w14:textId="13D3C7D4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3D73" w14:textId="7D6B2E15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1FAAAFB3" w14:textId="77777777" w:rsidTr="00965E26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1469" w14:textId="07E13849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96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9DFA" w14:textId="79F2F74D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69D9" w14:textId="3EA5CE95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706F9B49" w14:textId="77777777" w:rsidTr="00965E26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8A59" w14:textId="6638FFE4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899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8641" w14:textId="011CDB26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3B43" w14:textId="7906489E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4C7D34FA" w14:textId="77777777" w:rsidTr="00965E26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ED31" w14:textId="33BDB096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147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E632" w14:textId="3F6E7092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DB6F" w14:textId="4B0FFD1F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</w:tbl>
    <w:p w14:paraId="7FCD8108" w14:textId="5CE1BDA2" w:rsidR="00C65F37" w:rsidRDefault="00C65F37" w:rsidP="00F01A17"/>
    <w:p w14:paraId="5B34D108" w14:textId="1444104D" w:rsidR="00C65F37" w:rsidRDefault="00C65F37" w:rsidP="00F01A17"/>
    <w:p w14:paraId="12321F22" w14:textId="7C2E31E3" w:rsidR="00C65F37" w:rsidRDefault="00C65F37" w:rsidP="00F01A17"/>
    <w:p w14:paraId="133CCBFA" w14:textId="1E69E8B3" w:rsidR="002461E4" w:rsidRDefault="002461E4" w:rsidP="00F01A17"/>
    <w:p w14:paraId="418949E5" w14:textId="77777777" w:rsidR="002461E4" w:rsidRDefault="002461E4" w:rsidP="002461E4">
      <w:pPr>
        <w:tabs>
          <w:tab w:val="left" w:pos="3090"/>
        </w:tabs>
      </w:pPr>
    </w:p>
    <w:p w14:paraId="412E00FE" w14:textId="77777777" w:rsidR="002461E4" w:rsidRDefault="002461E4" w:rsidP="002461E4">
      <w:pPr>
        <w:tabs>
          <w:tab w:val="left" w:pos="3090"/>
        </w:tabs>
      </w:pPr>
    </w:p>
    <w:p w14:paraId="3024D84B" w14:textId="77777777" w:rsidR="002461E4" w:rsidRDefault="002461E4" w:rsidP="002461E4">
      <w:pPr>
        <w:tabs>
          <w:tab w:val="left" w:pos="3090"/>
        </w:tabs>
      </w:pPr>
    </w:p>
    <w:p w14:paraId="20742034" w14:textId="77777777" w:rsidR="006C70BE" w:rsidRDefault="002461E4" w:rsidP="00264FF3">
      <w:pPr>
        <w:tabs>
          <w:tab w:val="left" w:pos="3090"/>
        </w:tabs>
      </w:pPr>
      <w:r>
        <w:t xml:space="preserve">                                             </w:t>
      </w:r>
      <w:r w:rsidR="00264FF3">
        <w:t xml:space="preserve">                                                            </w:t>
      </w:r>
    </w:p>
    <w:p w14:paraId="17A858CD" w14:textId="77777777" w:rsidR="006C70BE" w:rsidRDefault="006C70BE" w:rsidP="00264FF3">
      <w:pPr>
        <w:tabs>
          <w:tab w:val="left" w:pos="3090"/>
        </w:tabs>
      </w:pPr>
    </w:p>
    <w:p w14:paraId="543A3AF5" w14:textId="77777777" w:rsidR="008F33C3" w:rsidRDefault="006C70BE" w:rsidP="00264FF3">
      <w:pPr>
        <w:tabs>
          <w:tab w:val="left" w:pos="3090"/>
        </w:tabs>
      </w:pPr>
      <w:r>
        <w:t xml:space="preserve">                                                              </w:t>
      </w:r>
      <w:r w:rsidR="00264FF3">
        <w:t xml:space="preserve">  </w:t>
      </w:r>
    </w:p>
    <w:p w14:paraId="49FABA74" w14:textId="2EB87F93" w:rsidR="00264FF3" w:rsidRDefault="008F33C3" w:rsidP="00264FF3">
      <w:pPr>
        <w:tabs>
          <w:tab w:val="left" w:pos="3090"/>
        </w:tabs>
      </w:pPr>
      <w:r>
        <w:t xml:space="preserve">                                                       </w:t>
      </w:r>
      <w:r w:rsidR="00264FF3">
        <w:t xml:space="preserve">  GRUPA </w:t>
      </w:r>
      <w:r w:rsidR="006C70BE">
        <w:t>7</w:t>
      </w:r>
    </w:p>
    <w:p w14:paraId="32CFCA02" w14:textId="77777777" w:rsidR="00264FF3" w:rsidRDefault="00264FF3" w:rsidP="00264FF3"/>
    <w:p w14:paraId="68858EB5" w14:textId="77777777" w:rsidR="00264FF3" w:rsidRDefault="00264FF3" w:rsidP="00264FF3"/>
    <w:p w14:paraId="66C0A9BE" w14:textId="77777777" w:rsidR="00264FF3" w:rsidRDefault="00264FF3" w:rsidP="00264FF3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396"/>
      </w:tblGrid>
      <w:tr w:rsidR="008F33C3" w14:paraId="41702056" w14:textId="77777777" w:rsidTr="006664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C443" w14:textId="1C06B75F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5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BEC2" w14:textId="02920526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DF10" w14:textId="0AE15BF9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2E8E83FF" w14:textId="77777777" w:rsidTr="006664F7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D224" w14:textId="48B5716E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901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4D93" w14:textId="3B34C1A6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BB12" w14:textId="36DC444B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479473D0" w14:textId="77777777" w:rsidTr="006664F7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C6F8" w14:textId="73CD7275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90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9B0A" w14:textId="7C6B9938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9A77" w14:textId="71F5C3F6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2BB3367B" w14:textId="77777777" w:rsidTr="006664F7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CDBA3" w14:textId="2BACE91E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90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CF53" w14:textId="6343E33B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780C" w14:textId="46E1E611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0D9A05B7" w14:textId="77777777" w:rsidTr="006664F7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4E93" w14:textId="2377EC0E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90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E986" w14:textId="16B57082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6F2F" w14:textId="3E712C18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</w:tbl>
    <w:p w14:paraId="0F786DF2" w14:textId="77777777" w:rsidR="00264FF3" w:rsidRDefault="00264FF3" w:rsidP="00264FF3"/>
    <w:p w14:paraId="1A1EA393" w14:textId="77777777" w:rsidR="00264FF3" w:rsidRDefault="00264FF3" w:rsidP="00264FF3"/>
    <w:p w14:paraId="2475FCE5" w14:textId="1B446091" w:rsidR="00264FF3" w:rsidRDefault="00264FF3" w:rsidP="00264FF3">
      <w:pPr>
        <w:tabs>
          <w:tab w:val="left" w:pos="3090"/>
        </w:tabs>
      </w:pPr>
      <w:r>
        <w:t xml:space="preserve">                                                             GRUPA </w:t>
      </w:r>
      <w:r w:rsidR="006C70BE">
        <w:t>8</w:t>
      </w:r>
    </w:p>
    <w:p w14:paraId="5D73A366" w14:textId="77777777" w:rsidR="00264FF3" w:rsidRDefault="00264FF3" w:rsidP="00264FF3"/>
    <w:p w14:paraId="38506176" w14:textId="77777777" w:rsidR="00264FF3" w:rsidRDefault="00264FF3" w:rsidP="00264FF3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388"/>
      </w:tblGrid>
      <w:tr w:rsidR="008F33C3" w14:paraId="56D489B3" w14:textId="77777777" w:rsidTr="00A617C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FC2" w14:textId="0A6F3789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90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CACC" w14:textId="17BFAF50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F9A1" w14:textId="49A9F242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28BDB982" w14:textId="77777777" w:rsidTr="00A617C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0A9D" w14:textId="67B24B73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908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8DBE" w14:textId="57A4FA09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7336" w14:textId="2FB541AB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0C98A0BA" w14:textId="77777777" w:rsidTr="00A617C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7E6A" w14:textId="3E055BF6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389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705E" w14:textId="31C5883A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8C35" w14:textId="6F191EF5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18249DD6" w14:textId="77777777" w:rsidTr="00A617C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75AA" w14:textId="6EA5B665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909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C062" w14:textId="05972AFA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4E02" w14:textId="0207F037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6E597659" w14:textId="77777777" w:rsidTr="00A617C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B085" w14:textId="66532C36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911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DF00" w14:textId="416AD1D8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EF0C" w14:textId="135866C2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</w:tbl>
    <w:p w14:paraId="4326AE2F" w14:textId="77777777" w:rsidR="00264FF3" w:rsidRDefault="00264FF3" w:rsidP="00264FF3"/>
    <w:p w14:paraId="758CA06F" w14:textId="77777777" w:rsidR="006C70BE" w:rsidRDefault="00264FF3" w:rsidP="00264FF3">
      <w:pPr>
        <w:tabs>
          <w:tab w:val="left" w:pos="3090"/>
        </w:tabs>
      </w:pPr>
      <w:r>
        <w:t xml:space="preserve">                                                           </w:t>
      </w:r>
    </w:p>
    <w:p w14:paraId="3DF518AA" w14:textId="02F1963D" w:rsidR="00264FF3" w:rsidRDefault="006C70BE" w:rsidP="00264FF3">
      <w:pPr>
        <w:tabs>
          <w:tab w:val="left" w:pos="3090"/>
        </w:tabs>
      </w:pPr>
      <w:r>
        <w:t xml:space="preserve">                                                              </w:t>
      </w:r>
      <w:r w:rsidR="00264FF3">
        <w:t xml:space="preserve"> GRUPA </w:t>
      </w:r>
      <w:r>
        <w:t>9</w:t>
      </w:r>
    </w:p>
    <w:p w14:paraId="210107BB" w14:textId="7126FC0C" w:rsidR="002461E4" w:rsidRDefault="002461E4" w:rsidP="002461E4">
      <w:pPr>
        <w:tabs>
          <w:tab w:val="left" w:pos="3090"/>
        </w:tabs>
      </w:pPr>
      <w:r>
        <w:t xml:space="preserve">              </w:t>
      </w:r>
    </w:p>
    <w:p w14:paraId="3F9259B0" w14:textId="77777777" w:rsidR="002461E4" w:rsidRDefault="002461E4" w:rsidP="002461E4"/>
    <w:p w14:paraId="6010DB50" w14:textId="01BA866D" w:rsidR="002461E4" w:rsidRDefault="002461E4" w:rsidP="00F01A17"/>
    <w:p w14:paraId="6BC3A876" w14:textId="77777777" w:rsidR="002461E4" w:rsidRDefault="002461E4" w:rsidP="00F01A17"/>
    <w:tbl>
      <w:tblPr>
        <w:tblStyle w:val="Tabela-Siatka"/>
        <w:tblW w:w="0" w:type="auto"/>
        <w:jc w:val="center"/>
        <w:tblInd w:w="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1838"/>
        <w:gridCol w:w="2674"/>
      </w:tblGrid>
      <w:tr w:rsidR="008F33C3" w14:paraId="2A8D0575" w14:textId="77777777" w:rsidTr="00C022E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6369" w14:textId="4B058D5C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88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3ECEE" w14:textId="5AC0154C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2EB2" w14:textId="3A0130F6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3618CE7F" w14:textId="77777777" w:rsidTr="00C022E1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0871" w14:textId="2F0CEE9F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912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9D47" w14:textId="49739A9E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7B8A" w14:textId="15FDECD6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13BD8B7C" w14:textId="77777777" w:rsidTr="00C022E1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F5D0" w14:textId="1E2B0854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458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42FA" w14:textId="4FF192C7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E39E1" w14:textId="72FF872C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310D36B4" w14:textId="77777777" w:rsidTr="00C022E1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4174" w14:textId="73EB4BB0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915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A46B" w14:textId="5A9B8781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8028" w14:textId="0198B670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6D796955" w14:textId="77777777" w:rsidTr="00C022E1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56E4" w14:textId="24C3A297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678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71B5" w14:textId="6FAAA689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137B" w14:textId="1BAA4F23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  <w:tr w:rsidR="008F33C3" w14:paraId="61871476" w14:textId="77777777" w:rsidTr="00C022E1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D3AF" w14:textId="004133E1" w:rsidR="008F33C3" w:rsidRDefault="008F33C3" w:rsidP="008F33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917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87B00" w14:textId="7447DF60" w:rsidR="008F33C3" w:rsidRDefault="008F33C3" w:rsidP="008F33C3">
            <w:pPr>
              <w:rPr>
                <w:rFonts w:asciiTheme="minorHAnsi" w:hAnsiTheme="minorHAnsi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8A90" w14:textId="00C3D826" w:rsidR="008F33C3" w:rsidRDefault="008F33C3" w:rsidP="008F33C3">
            <w:pPr>
              <w:rPr>
                <w:rFonts w:asciiTheme="minorHAnsi" w:hAnsiTheme="minorHAnsi"/>
              </w:rPr>
            </w:pPr>
          </w:p>
        </w:tc>
      </w:tr>
    </w:tbl>
    <w:p w14:paraId="59050650" w14:textId="77777777" w:rsidR="00F05C47" w:rsidRDefault="00F05C47" w:rsidP="00F05C47">
      <w:pPr>
        <w:rPr>
          <w:sz w:val="24"/>
          <w:szCs w:val="24"/>
        </w:rPr>
      </w:pPr>
    </w:p>
    <w:p w14:paraId="0DBDB638" w14:textId="1F18F602" w:rsidR="00F05C47" w:rsidRDefault="00F05C47" w:rsidP="00F05C47">
      <w:pPr>
        <w:rPr>
          <w:sz w:val="24"/>
          <w:szCs w:val="24"/>
        </w:rPr>
      </w:pPr>
    </w:p>
    <w:p w14:paraId="7AF984FB" w14:textId="6D55FDDD" w:rsidR="00F05C47" w:rsidRDefault="00F05C47" w:rsidP="00382856">
      <w:pPr>
        <w:rPr>
          <w:b/>
          <w:bCs/>
          <w:sz w:val="24"/>
          <w:szCs w:val="24"/>
        </w:rPr>
      </w:pPr>
      <w:bookmarkStart w:id="4" w:name="_Hlk124586187"/>
    </w:p>
    <w:p w14:paraId="16F9022C" w14:textId="77777777" w:rsidR="00E32FD6" w:rsidRPr="00F05C47" w:rsidRDefault="00E32FD6" w:rsidP="00F05C47">
      <w:pPr>
        <w:ind w:left="502"/>
        <w:rPr>
          <w:b/>
          <w:bCs/>
          <w:sz w:val="24"/>
          <w:szCs w:val="24"/>
        </w:rPr>
      </w:pPr>
    </w:p>
    <w:bookmarkEnd w:id="4"/>
    <w:p w14:paraId="0B16125D" w14:textId="77777777" w:rsidR="00F05C47" w:rsidRPr="00F01A17" w:rsidRDefault="00F05C47" w:rsidP="00F01A17"/>
    <w:sectPr w:rsidR="00F05C47" w:rsidRPr="00F01A17" w:rsidSect="008F7EE8">
      <w:headerReference w:type="default" r:id="rId8"/>
      <w:footerReference w:type="default" r:id="rId9"/>
      <w:pgSz w:w="11906" w:h="16838"/>
      <w:pgMar w:top="113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4540" w14:textId="77777777" w:rsidR="008F7EE8" w:rsidRDefault="008F7EE8" w:rsidP="00CB438A">
      <w:r>
        <w:separator/>
      </w:r>
    </w:p>
  </w:endnote>
  <w:endnote w:type="continuationSeparator" w:id="0">
    <w:p w14:paraId="37EF43FA" w14:textId="77777777" w:rsidR="008F7EE8" w:rsidRDefault="008F7EE8" w:rsidP="00CB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1674" w14:textId="299F5661" w:rsidR="002461E4" w:rsidRDefault="002461E4">
    <w:pPr>
      <w:pStyle w:val="Stopka"/>
    </w:pPr>
  </w:p>
  <w:p w14:paraId="60C18C3F" w14:textId="77777777" w:rsidR="002461E4" w:rsidRDefault="0024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1AC3" w14:textId="77777777" w:rsidR="008F7EE8" w:rsidRDefault="008F7EE8" w:rsidP="00CB438A">
      <w:r>
        <w:separator/>
      </w:r>
    </w:p>
  </w:footnote>
  <w:footnote w:type="continuationSeparator" w:id="0">
    <w:p w14:paraId="021EAE78" w14:textId="77777777" w:rsidR="008F7EE8" w:rsidRDefault="008F7EE8" w:rsidP="00CB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38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94"/>
      <w:gridCol w:w="1744"/>
    </w:tblGrid>
    <w:tr w:rsidR="002461E4" w14:paraId="65BFC9DB" w14:textId="77777777" w:rsidTr="00A6748F">
      <w:trPr>
        <w:trHeight w:val="2809"/>
      </w:trPr>
      <w:tc>
        <w:tcPr>
          <w:tcW w:w="7894" w:type="dxa"/>
        </w:tcPr>
        <w:p w14:paraId="10B5BF97" w14:textId="71C4A2EC" w:rsidR="002461E4" w:rsidRDefault="002461E4" w:rsidP="002461E4">
          <w:pPr>
            <w:pStyle w:val="Nagwek2"/>
          </w:pPr>
          <w:r w:rsidRPr="00A24E4E">
            <w:t xml:space="preserve">                      </w:t>
          </w:r>
        </w:p>
        <w:p w14:paraId="0BC7EA7F" w14:textId="77777777" w:rsidR="002461E4" w:rsidRPr="002461E4" w:rsidRDefault="002461E4" w:rsidP="002461E4">
          <w:pPr>
            <w:jc w:val="center"/>
            <w:rPr>
              <w:b/>
              <w:bCs/>
              <w:sz w:val="24"/>
              <w:szCs w:val="24"/>
            </w:rPr>
          </w:pPr>
          <w:r w:rsidRPr="002461E4">
            <w:rPr>
              <w:sz w:val="24"/>
              <w:szCs w:val="24"/>
            </w:rPr>
            <w:t xml:space="preserve">                      </w:t>
          </w:r>
          <w:r w:rsidRPr="002461E4">
            <w:rPr>
              <w:b/>
              <w:bCs/>
              <w:sz w:val="24"/>
              <w:szCs w:val="24"/>
            </w:rPr>
            <w:t xml:space="preserve">III ROK RATOWNICTWO MEDYCZNE  STUDIA STACJONARNE </w:t>
          </w:r>
        </w:p>
        <w:p w14:paraId="0F7BC2A3" w14:textId="2724716E" w:rsidR="002461E4" w:rsidRPr="002461E4" w:rsidRDefault="002461E4" w:rsidP="002461E4">
          <w:pPr>
            <w:jc w:val="center"/>
            <w:rPr>
              <w:b/>
              <w:bCs/>
              <w:sz w:val="24"/>
              <w:szCs w:val="24"/>
            </w:rPr>
          </w:pPr>
          <w:r w:rsidRPr="002461E4">
            <w:rPr>
              <w:b/>
              <w:bCs/>
              <w:sz w:val="24"/>
              <w:szCs w:val="24"/>
            </w:rPr>
            <w:t>ROK AKADEMICKI  202</w:t>
          </w:r>
          <w:r w:rsidR="002470E3">
            <w:rPr>
              <w:b/>
              <w:bCs/>
              <w:sz w:val="24"/>
              <w:szCs w:val="24"/>
            </w:rPr>
            <w:t>3</w:t>
          </w:r>
          <w:r w:rsidRPr="002461E4">
            <w:rPr>
              <w:b/>
              <w:bCs/>
              <w:sz w:val="24"/>
              <w:szCs w:val="24"/>
            </w:rPr>
            <w:t>/202</w:t>
          </w:r>
          <w:r w:rsidR="002470E3">
            <w:rPr>
              <w:b/>
              <w:bCs/>
              <w:sz w:val="24"/>
              <w:szCs w:val="24"/>
            </w:rPr>
            <w:t>4</w:t>
          </w:r>
        </w:p>
        <w:p w14:paraId="19E6990B" w14:textId="77777777" w:rsidR="002461E4" w:rsidRPr="002461E4" w:rsidRDefault="002461E4" w:rsidP="002461E4">
          <w:pPr>
            <w:jc w:val="center"/>
            <w:rPr>
              <w:sz w:val="24"/>
              <w:szCs w:val="24"/>
            </w:rPr>
          </w:pPr>
          <w:r w:rsidRPr="002461E4">
            <w:rPr>
              <w:sz w:val="24"/>
              <w:szCs w:val="24"/>
            </w:rPr>
            <w:t>semestr letni (VI)</w:t>
          </w:r>
        </w:p>
        <w:p w14:paraId="3E8A0CD1" w14:textId="77777777" w:rsidR="002461E4" w:rsidRPr="002461E4" w:rsidRDefault="002461E4" w:rsidP="002461E4">
          <w:pPr>
            <w:rPr>
              <w:sz w:val="24"/>
              <w:szCs w:val="24"/>
            </w:rPr>
          </w:pPr>
          <w:r w:rsidRPr="002461E4">
            <w:rPr>
              <w:sz w:val="24"/>
              <w:szCs w:val="24"/>
            </w:rPr>
            <w:t xml:space="preserve">           </w:t>
          </w:r>
        </w:p>
        <w:p w14:paraId="51F9EBC9" w14:textId="77777777" w:rsidR="002461E4" w:rsidRDefault="002461E4" w:rsidP="002461E4">
          <w:pPr>
            <w:rPr>
              <w:b/>
            </w:rPr>
          </w:pPr>
          <w:r w:rsidRPr="00E036DF">
            <w:rPr>
              <w:b/>
            </w:rPr>
            <w:t xml:space="preserve">                                 </w:t>
          </w:r>
          <w:r>
            <w:rPr>
              <w:b/>
            </w:rPr>
            <w:t xml:space="preserve">ĆWICZENIA    </w:t>
          </w:r>
        </w:p>
        <w:p w14:paraId="511A9540" w14:textId="7FF28904" w:rsidR="002461E4" w:rsidRDefault="002461E4" w:rsidP="002461E4">
          <w:pPr>
            <w:rPr>
              <w:b/>
            </w:rPr>
          </w:pPr>
          <w:r>
            <w:rPr>
              <w:b/>
            </w:rPr>
            <w:t>CHIRURGIA</w:t>
          </w:r>
          <w:r w:rsidRPr="00E036DF">
            <w:rPr>
              <w:b/>
            </w:rPr>
            <w:t xml:space="preserve">  </w:t>
          </w:r>
          <w:r w:rsidR="002470E3">
            <w:rPr>
              <w:b/>
            </w:rPr>
            <w:t>SZCZĘKOWO-TWARZOWA</w:t>
          </w:r>
          <w:r>
            <w:rPr>
              <w:b/>
            </w:rPr>
            <w:t>- prof. Bogumił Lewandowski</w:t>
          </w:r>
        </w:p>
        <w:p w14:paraId="03DCA49A" w14:textId="77777777" w:rsidR="002461E4" w:rsidRDefault="002461E4" w:rsidP="002461E4">
          <w:pPr>
            <w:rPr>
              <w:b/>
            </w:rPr>
          </w:pPr>
        </w:p>
        <w:p w14:paraId="42A34E15" w14:textId="77777777" w:rsidR="002461E4" w:rsidRDefault="002461E4" w:rsidP="002461E4">
          <w:pPr>
            <w:rPr>
              <w:b/>
            </w:rPr>
          </w:pPr>
          <w:r>
            <w:rPr>
              <w:rFonts w:ascii="Tahoma" w:hAnsi="Tahoma" w:cs="Tahoma"/>
              <w:b/>
              <w:bCs/>
              <w:color w:val="5A5A5A"/>
              <w:sz w:val="17"/>
              <w:szCs w:val="17"/>
              <w:shd w:val="clear" w:color="auto" w:fill="FFFFFF"/>
            </w:rPr>
            <w:t>KLINIKA CHIRURGII SZCZĘKOWO-TWARZOWEJ</w:t>
          </w:r>
          <w:r>
            <w:rPr>
              <w:rFonts w:ascii="Tahoma" w:hAnsi="Tahoma" w:cs="Tahoma"/>
              <w:color w:val="5A5A5A"/>
              <w:sz w:val="17"/>
              <w:szCs w:val="17"/>
            </w:rPr>
            <w:br/>
          </w:r>
          <w:r>
            <w:rPr>
              <w:rFonts w:ascii="Tahoma" w:hAnsi="Tahoma" w:cs="Tahoma"/>
              <w:color w:val="5A5A5A"/>
              <w:sz w:val="17"/>
              <w:szCs w:val="17"/>
            </w:rPr>
            <w:br/>
          </w:r>
          <w:r>
            <w:rPr>
              <w:rFonts w:ascii="Tahoma" w:hAnsi="Tahoma" w:cs="Tahoma"/>
              <w:b/>
              <w:bCs/>
              <w:color w:val="5A5A5A"/>
              <w:sz w:val="17"/>
              <w:szCs w:val="17"/>
              <w:shd w:val="clear" w:color="auto" w:fill="FFFFFF"/>
            </w:rPr>
            <w:t>Kliniczny Szpital Wojewódzki Nr 1 im. Fryderyka Chopina</w:t>
          </w:r>
          <w:r>
            <w:rPr>
              <w:rFonts w:ascii="Tahoma" w:hAnsi="Tahoma" w:cs="Tahoma"/>
              <w:color w:val="5A5A5A"/>
              <w:sz w:val="17"/>
              <w:szCs w:val="17"/>
            </w:rPr>
            <w:br/>
          </w:r>
          <w:r>
            <w:rPr>
              <w:rFonts w:ascii="Tahoma" w:hAnsi="Tahoma" w:cs="Tahoma"/>
              <w:color w:val="5A5A5A"/>
              <w:sz w:val="17"/>
              <w:szCs w:val="17"/>
            </w:rPr>
            <w:br/>
          </w:r>
          <w:r>
            <w:rPr>
              <w:rFonts w:ascii="Tahoma" w:hAnsi="Tahoma" w:cs="Tahoma"/>
              <w:b/>
              <w:bCs/>
              <w:color w:val="5A5A5A"/>
              <w:sz w:val="17"/>
              <w:szCs w:val="17"/>
              <w:shd w:val="clear" w:color="auto" w:fill="FFFFFF"/>
            </w:rPr>
            <w:t>Adres: 35-303 Rzeszów, ul. Szopena 2</w:t>
          </w:r>
          <w:r>
            <w:rPr>
              <w:rFonts w:ascii="Tahoma" w:hAnsi="Tahoma" w:cs="Tahoma"/>
              <w:color w:val="5A5A5A"/>
              <w:sz w:val="17"/>
              <w:szCs w:val="17"/>
            </w:rPr>
            <w:br/>
          </w:r>
          <w:r>
            <w:rPr>
              <w:rFonts w:ascii="Tahoma" w:hAnsi="Tahoma" w:cs="Tahoma"/>
              <w:color w:val="5A5A5A"/>
              <w:sz w:val="17"/>
              <w:szCs w:val="17"/>
            </w:rPr>
            <w:br/>
          </w:r>
          <w:r>
            <w:rPr>
              <w:rFonts w:ascii="Tahoma" w:hAnsi="Tahoma" w:cs="Tahoma"/>
              <w:b/>
              <w:bCs/>
              <w:color w:val="5A5A5A"/>
              <w:sz w:val="17"/>
              <w:szCs w:val="17"/>
              <w:shd w:val="clear" w:color="auto" w:fill="FFFFFF"/>
            </w:rPr>
            <w:t>Budynek główny, III piętro</w:t>
          </w:r>
        </w:p>
        <w:p w14:paraId="0DF766EE" w14:textId="77777777" w:rsidR="002461E4" w:rsidRDefault="002461E4" w:rsidP="002461E4">
          <w:pPr>
            <w:rPr>
              <w:b/>
            </w:rPr>
          </w:pPr>
        </w:p>
        <w:p w14:paraId="365D6FF7" w14:textId="34BEA466" w:rsidR="002461E4" w:rsidRPr="002461E4" w:rsidRDefault="002461E4" w:rsidP="002461E4"/>
      </w:tc>
      <w:tc>
        <w:tcPr>
          <w:tcW w:w="1744" w:type="dxa"/>
        </w:tcPr>
        <w:p w14:paraId="2FF70250" w14:textId="77777777" w:rsidR="002461E4" w:rsidRDefault="002461E4" w:rsidP="002461E4">
          <w:pPr>
            <w:pStyle w:val="Nagwek"/>
            <w:jc w:val="right"/>
            <w:rPr>
              <w:rFonts w:asciiTheme="minorHAnsi" w:hAnsiTheme="minorHAnsi"/>
            </w:rPr>
          </w:pPr>
        </w:p>
        <w:p w14:paraId="04BBBE84" w14:textId="77777777" w:rsidR="002461E4" w:rsidRDefault="002461E4" w:rsidP="002461E4">
          <w:pPr>
            <w:tabs>
              <w:tab w:val="left" w:pos="1365"/>
            </w:tabs>
          </w:pPr>
        </w:p>
        <w:p w14:paraId="20452A4F" w14:textId="08FD9EA4" w:rsidR="002461E4" w:rsidRDefault="002461E4" w:rsidP="002461E4">
          <w:pPr>
            <w:tabs>
              <w:tab w:val="left" w:pos="1365"/>
            </w:tabs>
          </w:pPr>
          <w:r>
            <w:tab/>
          </w:r>
        </w:p>
        <w:p w14:paraId="54A9E1EE" w14:textId="77777777" w:rsidR="002461E4" w:rsidRDefault="002461E4" w:rsidP="002461E4">
          <w:pPr>
            <w:tabs>
              <w:tab w:val="left" w:pos="1365"/>
            </w:tabs>
          </w:pPr>
        </w:p>
        <w:p w14:paraId="5BA861E1" w14:textId="1874D206" w:rsidR="002461E4" w:rsidRPr="002461E4" w:rsidRDefault="002461E4" w:rsidP="002461E4">
          <w:pPr>
            <w:tabs>
              <w:tab w:val="left" w:pos="1365"/>
            </w:tabs>
          </w:pPr>
        </w:p>
      </w:tc>
    </w:tr>
  </w:tbl>
  <w:p w14:paraId="09AFBD97" w14:textId="77777777" w:rsidR="003E1F78" w:rsidRDefault="003E1F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B0214"/>
    <w:multiLevelType w:val="hybridMultilevel"/>
    <w:tmpl w:val="4FFE4F72"/>
    <w:lvl w:ilvl="0" w:tplc="3B4E6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325136916">
    <w:abstractNumId w:val="0"/>
  </w:num>
  <w:num w:numId="2" w16cid:durableId="70883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r" w:val="adudzic"/>
    <w:docVar w:name="klient" w:val="Dziekanat.10"/>
    <w:docVar w:name="NAPRAW" w:val="0"/>
    <w:docVar w:name="PinPGenerator" w:val="1"/>
    <w:docVar w:name="wersja" w:val="11.29.1.0"/>
  </w:docVars>
  <w:rsids>
    <w:rsidRoot w:val="00213329"/>
    <w:rsid w:val="00021DB0"/>
    <w:rsid w:val="0003202E"/>
    <w:rsid w:val="00053E1F"/>
    <w:rsid w:val="00094AA4"/>
    <w:rsid w:val="000B4ADC"/>
    <w:rsid w:val="000D38FB"/>
    <w:rsid w:val="000E24BE"/>
    <w:rsid w:val="0010562F"/>
    <w:rsid w:val="001273C8"/>
    <w:rsid w:val="0013390C"/>
    <w:rsid w:val="001342E6"/>
    <w:rsid w:val="00152A90"/>
    <w:rsid w:val="00152D6B"/>
    <w:rsid w:val="0017001D"/>
    <w:rsid w:val="00184705"/>
    <w:rsid w:val="00184722"/>
    <w:rsid w:val="001B415B"/>
    <w:rsid w:val="001E2CCE"/>
    <w:rsid w:val="001E57F0"/>
    <w:rsid w:val="00202930"/>
    <w:rsid w:val="00207FBE"/>
    <w:rsid w:val="00213329"/>
    <w:rsid w:val="00216F42"/>
    <w:rsid w:val="002461E4"/>
    <w:rsid w:val="002470E3"/>
    <w:rsid w:val="002637ED"/>
    <w:rsid w:val="00264677"/>
    <w:rsid w:val="00264FF3"/>
    <w:rsid w:val="002730AB"/>
    <w:rsid w:val="00297F9F"/>
    <w:rsid w:val="002D43DF"/>
    <w:rsid w:val="003253B2"/>
    <w:rsid w:val="0033241F"/>
    <w:rsid w:val="00341785"/>
    <w:rsid w:val="00342653"/>
    <w:rsid w:val="003537A5"/>
    <w:rsid w:val="003579AA"/>
    <w:rsid w:val="00361FC0"/>
    <w:rsid w:val="0036655E"/>
    <w:rsid w:val="00382856"/>
    <w:rsid w:val="003A0022"/>
    <w:rsid w:val="003A4B9E"/>
    <w:rsid w:val="003A5E45"/>
    <w:rsid w:val="003E1F78"/>
    <w:rsid w:val="004443E0"/>
    <w:rsid w:val="00477598"/>
    <w:rsid w:val="00490A9C"/>
    <w:rsid w:val="0049395F"/>
    <w:rsid w:val="004B1FD9"/>
    <w:rsid w:val="004E036F"/>
    <w:rsid w:val="004E6C2F"/>
    <w:rsid w:val="00527403"/>
    <w:rsid w:val="00541C48"/>
    <w:rsid w:val="0057752E"/>
    <w:rsid w:val="00612FD6"/>
    <w:rsid w:val="00646259"/>
    <w:rsid w:val="00670D2D"/>
    <w:rsid w:val="006935D6"/>
    <w:rsid w:val="006B2C12"/>
    <w:rsid w:val="006B71AB"/>
    <w:rsid w:val="006C2DE5"/>
    <w:rsid w:val="006C70BE"/>
    <w:rsid w:val="006F1A58"/>
    <w:rsid w:val="006F3013"/>
    <w:rsid w:val="006F3704"/>
    <w:rsid w:val="00707ACB"/>
    <w:rsid w:val="007311EC"/>
    <w:rsid w:val="00731E9C"/>
    <w:rsid w:val="00732A76"/>
    <w:rsid w:val="0073649B"/>
    <w:rsid w:val="00736967"/>
    <w:rsid w:val="00771936"/>
    <w:rsid w:val="0077402D"/>
    <w:rsid w:val="00774E99"/>
    <w:rsid w:val="007804E8"/>
    <w:rsid w:val="0078520F"/>
    <w:rsid w:val="00793AEB"/>
    <w:rsid w:val="007B3D38"/>
    <w:rsid w:val="007E05DD"/>
    <w:rsid w:val="0081510A"/>
    <w:rsid w:val="00816EAD"/>
    <w:rsid w:val="00843937"/>
    <w:rsid w:val="008667CF"/>
    <w:rsid w:val="00885047"/>
    <w:rsid w:val="008A453D"/>
    <w:rsid w:val="008A5197"/>
    <w:rsid w:val="008A666E"/>
    <w:rsid w:val="008C11CD"/>
    <w:rsid w:val="008F33C3"/>
    <w:rsid w:val="008F7EE8"/>
    <w:rsid w:val="00903A97"/>
    <w:rsid w:val="009131CA"/>
    <w:rsid w:val="00933561"/>
    <w:rsid w:val="0094660E"/>
    <w:rsid w:val="00964F3A"/>
    <w:rsid w:val="00973B63"/>
    <w:rsid w:val="009A683B"/>
    <w:rsid w:val="009B40A5"/>
    <w:rsid w:val="009B72A8"/>
    <w:rsid w:val="009C7D0D"/>
    <w:rsid w:val="009D7F03"/>
    <w:rsid w:val="009D7FCF"/>
    <w:rsid w:val="009E31F4"/>
    <w:rsid w:val="009F21DB"/>
    <w:rsid w:val="009F35A2"/>
    <w:rsid w:val="00A531AF"/>
    <w:rsid w:val="00A62A3E"/>
    <w:rsid w:val="00A6748F"/>
    <w:rsid w:val="00A70840"/>
    <w:rsid w:val="00AA3375"/>
    <w:rsid w:val="00AE60F0"/>
    <w:rsid w:val="00AE7434"/>
    <w:rsid w:val="00B3041F"/>
    <w:rsid w:val="00B40D71"/>
    <w:rsid w:val="00B57525"/>
    <w:rsid w:val="00B909C0"/>
    <w:rsid w:val="00B91423"/>
    <w:rsid w:val="00B95895"/>
    <w:rsid w:val="00BC2384"/>
    <w:rsid w:val="00BE7A06"/>
    <w:rsid w:val="00C12D5C"/>
    <w:rsid w:val="00C320B3"/>
    <w:rsid w:val="00C471D5"/>
    <w:rsid w:val="00C65F37"/>
    <w:rsid w:val="00C80E84"/>
    <w:rsid w:val="00C8391C"/>
    <w:rsid w:val="00C95232"/>
    <w:rsid w:val="00CA0827"/>
    <w:rsid w:val="00CB2F05"/>
    <w:rsid w:val="00CB438A"/>
    <w:rsid w:val="00CD35DE"/>
    <w:rsid w:val="00D27AE0"/>
    <w:rsid w:val="00D27B31"/>
    <w:rsid w:val="00D34443"/>
    <w:rsid w:val="00D413B6"/>
    <w:rsid w:val="00D55449"/>
    <w:rsid w:val="00D726DD"/>
    <w:rsid w:val="00DB1A4F"/>
    <w:rsid w:val="00DE03E6"/>
    <w:rsid w:val="00E05E06"/>
    <w:rsid w:val="00E32FD6"/>
    <w:rsid w:val="00E4050F"/>
    <w:rsid w:val="00E40CEF"/>
    <w:rsid w:val="00E51CE4"/>
    <w:rsid w:val="00E618BA"/>
    <w:rsid w:val="00E76C0F"/>
    <w:rsid w:val="00E8767F"/>
    <w:rsid w:val="00EB6F49"/>
    <w:rsid w:val="00EC27FA"/>
    <w:rsid w:val="00EC7B05"/>
    <w:rsid w:val="00ED3B7E"/>
    <w:rsid w:val="00EE68D7"/>
    <w:rsid w:val="00F01A17"/>
    <w:rsid w:val="00F05C47"/>
    <w:rsid w:val="00F20C32"/>
    <w:rsid w:val="00F4239C"/>
    <w:rsid w:val="00F615D0"/>
    <w:rsid w:val="00F61B8A"/>
    <w:rsid w:val="00F66A31"/>
    <w:rsid w:val="00F77ED9"/>
    <w:rsid w:val="00F96625"/>
    <w:rsid w:val="00FC0AE4"/>
    <w:rsid w:val="00FD1688"/>
    <w:rsid w:val="00FD424A"/>
    <w:rsid w:val="00FE0441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6CC29"/>
  <w15:docId w15:val="{037F27B2-35DF-4FC0-A6AA-4293B0D0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449"/>
  </w:style>
  <w:style w:type="paragraph" w:styleId="Nagwek1">
    <w:name w:val="heading 1"/>
    <w:basedOn w:val="Normalny"/>
    <w:next w:val="Normalny"/>
    <w:link w:val="Nagwek1Znak"/>
    <w:uiPriority w:val="9"/>
    <w:qFormat/>
    <w:rsid w:val="00E40C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38A"/>
  </w:style>
  <w:style w:type="paragraph" w:styleId="Stopka">
    <w:name w:val="footer"/>
    <w:basedOn w:val="Normalny"/>
    <w:link w:val="StopkaZnak"/>
    <w:uiPriority w:val="99"/>
    <w:unhideWhenUsed/>
    <w:rsid w:val="00CB43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8A"/>
  </w:style>
  <w:style w:type="character" w:customStyle="1" w:styleId="Nagwek1Znak">
    <w:name w:val="Nagłówek 1 Znak"/>
    <w:basedOn w:val="Domylnaczcionkaakapitu"/>
    <w:link w:val="Nagwek1"/>
    <w:uiPriority w:val="9"/>
    <w:rsid w:val="00E40C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E40C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02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8519-0D0D-4A2B-BFA7-B226DDCE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 U.10 Dziekanat.10 v. 11.29.1.0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udzic</dc:creator>
  <cp:lastModifiedBy>Agnieszka Dudzic</cp:lastModifiedBy>
  <cp:revision>21</cp:revision>
  <cp:lastPrinted>2024-01-26T13:12:00Z</cp:lastPrinted>
  <dcterms:created xsi:type="dcterms:W3CDTF">2023-01-14T09:19:00Z</dcterms:created>
  <dcterms:modified xsi:type="dcterms:W3CDTF">2024-02-08T10:38:00Z</dcterms:modified>
</cp:coreProperties>
</file>